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8350"/>
        <w:gridCol w:w="5670"/>
      </w:tblGrid>
      <w:tr w:rsidR="006C036F" w:rsidRPr="00650BF0" w14:paraId="1DC913E8" w14:textId="77777777" w:rsidTr="00E80ED6">
        <w:trPr>
          <w:trHeight w:val="465"/>
        </w:trPr>
        <w:tc>
          <w:tcPr>
            <w:tcW w:w="1857" w:type="dxa"/>
            <w:noWrap/>
            <w:vAlign w:val="center"/>
            <w:hideMark/>
          </w:tcPr>
          <w:p w14:paraId="547CE01B" w14:textId="77777777" w:rsidR="006C036F" w:rsidRPr="00650BF0" w:rsidRDefault="006C036F" w:rsidP="00FB5EF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50BF0">
              <w:rPr>
                <w:sz w:val="32"/>
                <w:szCs w:val="32"/>
              </w:rPr>
              <w:br w:type="page"/>
            </w:r>
            <w:r w:rsidRPr="00650BF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lockan</w:t>
            </w:r>
          </w:p>
        </w:tc>
        <w:tc>
          <w:tcPr>
            <w:tcW w:w="14020" w:type="dxa"/>
            <w:gridSpan w:val="2"/>
            <w:noWrap/>
            <w:vAlign w:val="center"/>
            <w:hideMark/>
          </w:tcPr>
          <w:p w14:paraId="55AE60EC" w14:textId="77777777" w:rsidR="006C036F" w:rsidRPr="00650BF0" w:rsidRDefault="006C036F" w:rsidP="00FB5EF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50BF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nnehåll</w:t>
            </w:r>
          </w:p>
        </w:tc>
      </w:tr>
      <w:tr w:rsidR="006C036F" w:rsidRPr="00A13505" w14:paraId="191379A2" w14:textId="77777777" w:rsidTr="002B74C4">
        <w:trPr>
          <w:trHeight w:val="425"/>
        </w:trPr>
        <w:tc>
          <w:tcPr>
            <w:tcW w:w="1857" w:type="dxa"/>
            <w:noWrap/>
            <w:vAlign w:val="center"/>
            <w:hideMark/>
          </w:tcPr>
          <w:p w14:paraId="460D5A69" w14:textId="22AD0F42" w:rsidR="006C036F" w:rsidRPr="00650BF0" w:rsidRDefault="006C036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09.00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</w:t>
            </w:r>
            <w:r w:rsidR="00183C70">
              <w:rPr>
                <w:rFonts w:ascii="Calibri" w:hAnsi="Calibri" w:cs="Calibri"/>
                <w:color w:val="000000"/>
                <w:sz w:val="32"/>
                <w:szCs w:val="32"/>
              </w:rPr>
              <w:t>10.0</w:t>
            </w:r>
            <w:r w:rsidR="006E22BB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50" w:type="dxa"/>
            <w:noWrap/>
            <w:vAlign w:val="center"/>
            <w:hideMark/>
          </w:tcPr>
          <w:p w14:paraId="095251A7" w14:textId="77777777" w:rsidR="006C036F" w:rsidRPr="00650BF0" w:rsidRDefault="006C036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Ankomst, registrering och fika vid borden</w:t>
            </w:r>
          </w:p>
        </w:tc>
        <w:tc>
          <w:tcPr>
            <w:tcW w:w="5670" w:type="dxa"/>
            <w:shd w:val="clear" w:color="auto" w:fill="B4C6E7" w:themeFill="accent5" w:themeFillTint="66"/>
            <w:vAlign w:val="center"/>
          </w:tcPr>
          <w:p w14:paraId="36132F89" w14:textId="77777777" w:rsidR="006C036F" w:rsidRPr="00A13505" w:rsidRDefault="006C036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13505">
              <w:rPr>
                <w:rFonts w:ascii="Calibri" w:hAnsi="Calibri" w:cs="Calibri"/>
                <w:color w:val="000000"/>
                <w:sz w:val="32"/>
                <w:szCs w:val="32"/>
              </w:rPr>
              <w:t>Besök hos Hjälpmedelsutställarna i Freja</w:t>
            </w:r>
          </w:p>
        </w:tc>
      </w:tr>
      <w:tr w:rsidR="006C036F" w:rsidRPr="00650BF0" w14:paraId="5035603B" w14:textId="77777777" w:rsidTr="00E80ED6">
        <w:trPr>
          <w:trHeight w:val="480"/>
        </w:trPr>
        <w:tc>
          <w:tcPr>
            <w:tcW w:w="1857" w:type="dxa"/>
            <w:shd w:val="clear" w:color="000000" w:fill="FFFF00"/>
            <w:noWrap/>
            <w:vAlign w:val="center"/>
            <w:hideMark/>
          </w:tcPr>
          <w:p w14:paraId="1B2DEDAE" w14:textId="5DBDD234" w:rsidR="006C036F" w:rsidRPr="00650BF0" w:rsidRDefault="006E22BB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.00</w:t>
            </w:r>
            <w:r w:rsidR="006C036F"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.15</w:t>
            </w:r>
          </w:p>
        </w:tc>
        <w:tc>
          <w:tcPr>
            <w:tcW w:w="14020" w:type="dxa"/>
            <w:gridSpan w:val="2"/>
            <w:shd w:val="clear" w:color="000000" w:fill="FFFF00"/>
            <w:noWrap/>
            <w:vAlign w:val="center"/>
            <w:hideMark/>
          </w:tcPr>
          <w:p w14:paraId="4C03FE08" w14:textId="3D362781" w:rsidR="006C036F" w:rsidRPr="00650BF0" w:rsidRDefault="006C036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Inledning och presentation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av program</w:t>
            </w:r>
            <w:r w:rsidR="006B614E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(Jan Carlsson)</w:t>
            </w:r>
          </w:p>
        </w:tc>
      </w:tr>
      <w:tr w:rsidR="006C036F" w:rsidRPr="00650BF0" w14:paraId="08F275D5" w14:textId="77777777" w:rsidTr="00E80ED6">
        <w:trPr>
          <w:trHeight w:val="480"/>
        </w:trPr>
        <w:tc>
          <w:tcPr>
            <w:tcW w:w="1857" w:type="dxa"/>
            <w:shd w:val="clear" w:color="000000" w:fill="FFFF00"/>
            <w:noWrap/>
            <w:vAlign w:val="center"/>
            <w:hideMark/>
          </w:tcPr>
          <w:p w14:paraId="2AB9A3C8" w14:textId="153701D6" w:rsidR="006C036F" w:rsidRPr="00650BF0" w:rsidRDefault="006E22BB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.15</w:t>
            </w:r>
            <w:r w:rsidR="006C036F"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</w:t>
            </w:r>
            <w:r w:rsidR="006C036F">
              <w:rPr>
                <w:rFonts w:ascii="Calibri" w:hAnsi="Calibri" w:cs="Calibri"/>
                <w:color w:val="000000"/>
                <w:sz w:val="32"/>
                <w:szCs w:val="32"/>
              </w:rPr>
              <w:t>10.</w:t>
            </w:r>
            <w:r w:rsidR="009A0074"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020" w:type="dxa"/>
            <w:gridSpan w:val="2"/>
            <w:shd w:val="clear" w:color="000000" w:fill="FFFF00"/>
            <w:noWrap/>
            <w:vAlign w:val="center"/>
            <w:hideMark/>
          </w:tcPr>
          <w:p w14:paraId="2ECCFC29" w14:textId="2E145C1F" w:rsidR="006C036F" w:rsidRPr="0096414F" w:rsidRDefault="006C036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Presentation av hjälpmed</w:t>
            </w:r>
            <w:r w:rsidR="00CA0A22">
              <w:rPr>
                <w:rFonts w:ascii="Calibri" w:hAnsi="Calibri" w:cs="Calibri"/>
                <w:color w:val="000000"/>
                <w:sz w:val="32"/>
                <w:szCs w:val="32"/>
              </w:rPr>
              <w:t>el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sutställarna</w:t>
            </w:r>
          </w:p>
        </w:tc>
      </w:tr>
      <w:tr w:rsidR="006C036F" w:rsidRPr="00650BF0" w14:paraId="101568B4" w14:textId="77777777" w:rsidTr="00E80ED6">
        <w:trPr>
          <w:trHeight w:val="4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F240D" w14:textId="6ECF01E0" w:rsidR="006C036F" w:rsidRPr="00650BF0" w:rsidRDefault="006C036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10.</w:t>
            </w:r>
            <w:r w:rsidR="009A0074"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</w:t>
            </w:r>
            <w:r w:rsidR="009A0074">
              <w:rPr>
                <w:rFonts w:ascii="Calibri" w:hAnsi="Calibri" w:cs="Calibri"/>
                <w:color w:val="000000"/>
                <w:sz w:val="32"/>
                <w:szCs w:val="32"/>
              </w:rPr>
              <w:t>11.15</w:t>
            </w:r>
          </w:p>
        </w:tc>
        <w:tc>
          <w:tcPr>
            <w:tcW w:w="1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36DEFC" w14:textId="134C5758" w:rsidR="006C036F" w:rsidRPr="00E959FE" w:rsidRDefault="003B452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3B452F">
              <w:rPr>
                <w:rFonts w:ascii="Calibri" w:hAnsi="Calibri" w:cs="Calibri"/>
                <w:color w:val="000000"/>
                <w:sz w:val="32"/>
                <w:szCs w:val="32"/>
              </w:rPr>
              <w:t>Om schackspel mellan personer med synnedsättning eller blindhet. (Håkan Thomsson)</w:t>
            </w:r>
          </w:p>
        </w:tc>
      </w:tr>
      <w:tr w:rsidR="0014438C" w:rsidRPr="00650BF0" w14:paraId="4A905367" w14:textId="77777777" w:rsidTr="002B74C4">
        <w:trPr>
          <w:trHeight w:val="480"/>
        </w:trPr>
        <w:tc>
          <w:tcPr>
            <w:tcW w:w="1857" w:type="dxa"/>
            <w:shd w:val="clear" w:color="000000" w:fill="FFFF00"/>
            <w:noWrap/>
            <w:vAlign w:val="center"/>
            <w:hideMark/>
          </w:tcPr>
          <w:p w14:paraId="205E7E4F" w14:textId="18B0AD59" w:rsidR="0014438C" w:rsidRPr="00650BF0" w:rsidRDefault="009A0074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1.30</w:t>
            </w:r>
            <w:r w:rsidR="0014438C"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.00</w:t>
            </w:r>
          </w:p>
        </w:tc>
        <w:tc>
          <w:tcPr>
            <w:tcW w:w="8350" w:type="dxa"/>
            <w:shd w:val="clear" w:color="auto" w:fill="FFFF00"/>
            <w:vAlign w:val="center"/>
            <w:hideMark/>
          </w:tcPr>
          <w:p w14:paraId="7B4F005D" w14:textId="1BB9225B" w:rsidR="0014438C" w:rsidRPr="00CA0A22" w:rsidRDefault="003B452F" w:rsidP="00FB5EF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åld i nära relationer (fysiskt, psykologiskt eller ekonomiskt våld). (Monica Green o Kerstin Nettelbladh)</w:t>
            </w:r>
          </w:p>
        </w:tc>
        <w:tc>
          <w:tcPr>
            <w:tcW w:w="5670" w:type="dxa"/>
            <w:shd w:val="clear" w:color="auto" w:fill="B4C6E7" w:themeFill="accent5" w:themeFillTint="66"/>
            <w:vAlign w:val="center"/>
          </w:tcPr>
          <w:p w14:paraId="64206A06" w14:textId="2446D248" w:rsidR="0014438C" w:rsidRPr="009759F0" w:rsidRDefault="00875ADF" w:rsidP="00FB5EFE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875ADF">
              <w:rPr>
                <w:rFonts w:ascii="Calibri" w:hAnsi="Calibri" w:cs="Calibri"/>
                <w:color w:val="000000"/>
                <w:sz w:val="32"/>
                <w:szCs w:val="32"/>
              </w:rPr>
              <w:t>Besök hos Hjälpmedelsutställarna i Freja</w:t>
            </w:r>
          </w:p>
        </w:tc>
      </w:tr>
      <w:tr w:rsidR="006C036F" w:rsidRPr="00CE6298" w14:paraId="7CF4AE91" w14:textId="77777777" w:rsidTr="009D6E71">
        <w:trPr>
          <w:trHeight w:val="4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6563" w14:textId="77777777" w:rsidR="006C036F" w:rsidRPr="00CE6298" w:rsidRDefault="006C036F" w:rsidP="00FB5EFE">
            <w:pPr>
              <w:rPr>
                <w:rFonts w:ascii="Calibri" w:hAnsi="Calibri" w:cs="Calibri"/>
                <w:sz w:val="32"/>
                <w:szCs w:val="32"/>
              </w:rPr>
            </w:pPr>
            <w:r w:rsidRPr="00CE6298">
              <w:rPr>
                <w:rFonts w:ascii="Calibri" w:hAnsi="Calibri" w:cs="Calibri"/>
                <w:sz w:val="32"/>
                <w:szCs w:val="32"/>
              </w:rPr>
              <w:t>12.</w:t>
            </w:r>
            <w:r>
              <w:rPr>
                <w:rFonts w:ascii="Calibri" w:hAnsi="Calibri" w:cs="Calibri"/>
                <w:sz w:val="32"/>
                <w:szCs w:val="32"/>
              </w:rPr>
              <w:t>0</w:t>
            </w:r>
            <w:r w:rsidRPr="00CE6298">
              <w:rPr>
                <w:rFonts w:ascii="Calibri" w:hAnsi="Calibri" w:cs="Calibri"/>
                <w:sz w:val="32"/>
                <w:szCs w:val="32"/>
              </w:rPr>
              <w:t>0-13.</w:t>
            </w:r>
            <w:r>
              <w:rPr>
                <w:rFonts w:ascii="Calibri" w:hAnsi="Calibri" w:cs="Calibri"/>
                <w:sz w:val="32"/>
                <w:szCs w:val="32"/>
              </w:rPr>
              <w:t>0</w:t>
            </w:r>
            <w:r w:rsidRPr="00CE6298">
              <w:rPr>
                <w:rFonts w:ascii="Calibri" w:hAnsi="Calibri" w:cs="Calibri"/>
                <w:sz w:val="32"/>
                <w:szCs w:val="32"/>
              </w:rPr>
              <w:t>0</w:t>
            </w:r>
          </w:p>
        </w:tc>
        <w:tc>
          <w:tcPr>
            <w:tcW w:w="14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61EE" w14:textId="77777777" w:rsidR="006C036F" w:rsidRPr="00CE6298" w:rsidRDefault="006C036F" w:rsidP="00FB5EFE">
            <w:pPr>
              <w:rPr>
                <w:rFonts w:ascii="Calibri" w:hAnsi="Calibri" w:cs="Calibri"/>
                <w:sz w:val="32"/>
                <w:szCs w:val="32"/>
              </w:rPr>
            </w:pPr>
            <w:r w:rsidRPr="00CE6298">
              <w:rPr>
                <w:rFonts w:ascii="Calibri" w:hAnsi="Calibri" w:cs="Calibri"/>
                <w:sz w:val="32"/>
                <w:szCs w:val="32"/>
              </w:rPr>
              <w:t>Lunch med servering vid borden</w:t>
            </w:r>
            <w:r w:rsidRPr="00CE629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C036F" w:rsidRPr="00650BF0" w14:paraId="33E9D76A" w14:textId="77777777" w:rsidTr="002B74C4">
        <w:trPr>
          <w:trHeight w:val="56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D9D8FA" w14:textId="77777777" w:rsidR="006C036F" w:rsidRDefault="006C036F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3.00-13.30</w:t>
            </w:r>
          </w:p>
        </w:tc>
        <w:tc>
          <w:tcPr>
            <w:tcW w:w="8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10F69D" w14:textId="30320797" w:rsidR="006C036F" w:rsidRPr="0043430F" w:rsidRDefault="00863979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63979">
              <w:rPr>
                <w:rFonts w:ascii="Calibri" w:hAnsi="Calibri" w:cs="Calibri"/>
                <w:color w:val="000000"/>
                <w:sz w:val="32"/>
                <w:szCs w:val="32"/>
              </w:rPr>
              <w:t>Musikunderhållning (Niklas Gårdelid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65C2AB" w14:textId="0DFC5D6D" w:rsidR="006C036F" w:rsidRPr="0043430F" w:rsidRDefault="00875ADF" w:rsidP="006E645A">
            <w:pPr>
              <w:ind w:left="781" w:hanging="78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75ADF">
              <w:rPr>
                <w:rFonts w:ascii="Calibri" w:hAnsi="Calibri" w:cs="Calibri"/>
                <w:color w:val="000000"/>
                <w:sz w:val="32"/>
                <w:szCs w:val="32"/>
              </w:rPr>
              <w:t>Besök hos Hjälpmedelsutställarna i Freja</w:t>
            </w:r>
          </w:p>
        </w:tc>
      </w:tr>
      <w:tr w:rsidR="00660023" w14:paraId="5F009ED7" w14:textId="77777777" w:rsidTr="00E80ED6">
        <w:trPr>
          <w:trHeight w:val="58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4F2F14" w14:textId="77777777" w:rsidR="00660023" w:rsidRPr="00660023" w:rsidRDefault="00660023">
            <w:pPr>
              <w:rPr>
                <w:rFonts w:ascii="Calibri" w:hAnsi="Calibri" w:cs="Calibri"/>
                <w:sz w:val="32"/>
                <w:szCs w:val="32"/>
              </w:rPr>
            </w:pPr>
            <w:r w:rsidRPr="00660023">
              <w:rPr>
                <w:rFonts w:ascii="Calibri" w:hAnsi="Calibri" w:cs="Calibri"/>
                <w:sz w:val="32"/>
                <w:szCs w:val="32"/>
              </w:rPr>
              <w:t>13.30-14.00</w:t>
            </w:r>
          </w:p>
        </w:tc>
        <w:tc>
          <w:tcPr>
            <w:tcW w:w="1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CE0E1F" w14:textId="211B14D7" w:rsidR="00660023" w:rsidRDefault="0086397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63979">
              <w:rPr>
                <w:rFonts w:ascii="Calibri" w:hAnsi="Calibri" w:cs="Calibri"/>
                <w:color w:val="000000"/>
                <w:sz w:val="32"/>
                <w:szCs w:val="32"/>
              </w:rPr>
              <w:t>Miljöanpassningar för synskadade personer. (Mikael Magnusson)</w:t>
            </w:r>
          </w:p>
        </w:tc>
      </w:tr>
      <w:tr w:rsidR="00423426" w14:paraId="6ED4FA99" w14:textId="77777777" w:rsidTr="00E80ED6">
        <w:trPr>
          <w:trHeight w:val="58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14AC88" w14:textId="2837A71A" w:rsidR="00423426" w:rsidRDefault="0066002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4.</w:t>
            </w:r>
            <w:r w:rsidR="00141FBC">
              <w:rPr>
                <w:rFonts w:ascii="Calibri" w:hAnsi="Calibri" w:cs="Calibri"/>
                <w:sz w:val="32"/>
                <w:szCs w:val="32"/>
              </w:rPr>
              <w:t>15</w:t>
            </w:r>
            <w:r w:rsidR="00423426">
              <w:rPr>
                <w:rFonts w:ascii="Calibri" w:hAnsi="Calibri" w:cs="Calibri"/>
                <w:sz w:val="32"/>
                <w:szCs w:val="32"/>
              </w:rPr>
              <w:t>-</w:t>
            </w:r>
            <w:r w:rsidR="00141FBC">
              <w:rPr>
                <w:rFonts w:ascii="Calibri" w:hAnsi="Calibri" w:cs="Calibri"/>
                <w:sz w:val="32"/>
                <w:szCs w:val="32"/>
              </w:rPr>
              <w:t>15.00</w:t>
            </w:r>
          </w:p>
        </w:tc>
        <w:tc>
          <w:tcPr>
            <w:tcW w:w="1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2B93E1" w14:textId="33045CA6" w:rsidR="00423426" w:rsidRDefault="00D4632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Hur kan vi förbättra vår kommunikation</w:t>
            </w:r>
            <w:r w:rsidR="00F11C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och bli starkare tillsammans</w:t>
            </w:r>
            <w:r w:rsidR="00F239CB">
              <w:rPr>
                <w:rFonts w:ascii="Calibri" w:hAnsi="Calibri" w:cs="Calibri"/>
                <w:color w:val="000000"/>
                <w:sz w:val="32"/>
                <w:szCs w:val="32"/>
              </w:rPr>
              <w:t>?</w:t>
            </w:r>
            <w:r w:rsidR="0042342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Monica Thorén o Annika Hähnert)</w:t>
            </w:r>
          </w:p>
        </w:tc>
      </w:tr>
      <w:tr w:rsidR="006C036F" w:rsidRPr="00650BF0" w14:paraId="6CCFC06B" w14:textId="77777777" w:rsidTr="00E80ED6">
        <w:trPr>
          <w:trHeight w:val="465"/>
        </w:trPr>
        <w:tc>
          <w:tcPr>
            <w:tcW w:w="1857" w:type="dxa"/>
            <w:shd w:val="clear" w:color="000000" w:fill="FFFF00"/>
            <w:noWrap/>
            <w:vAlign w:val="center"/>
            <w:hideMark/>
          </w:tcPr>
          <w:p w14:paraId="4FDBECF2" w14:textId="0D2782FE" w:rsidR="006C036F" w:rsidRPr="00650BF0" w:rsidRDefault="006C036F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1F06DB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.00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1</w:t>
            </w:r>
            <w:r w:rsidR="001F06DB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020" w:type="dxa"/>
            <w:gridSpan w:val="2"/>
            <w:shd w:val="clear" w:color="000000" w:fill="FFFF00"/>
            <w:noWrap/>
            <w:vAlign w:val="center"/>
            <w:hideMark/>
          </w:tcPr>
          <w:p w14:paraId="431DE465" w14:textId="77777777" w:rsidR="006C036F" w:rsidRPr="00650BF0" w:rsidRDefault="006C036F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DC6A48">
              <w:rPr>
                <w:rFonts w:ascii="Calibri" w:hAnsi="Calibri" w:cs="Calibri"/>
                <w:color w:val="000000"/>
                <w:sz w:val="32"/>
                <w:szCs w:val="32"/>
              </w:rPr>
              <w:t>Bedrägerier mot personer med nedsatt motståndskraft.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</w:t>
            </w:r>
            <w:r w:rsidRPr="00DC6A48">
              <w:rPr>
                <w:rFonts w:ascii="Calibri" w:hAnsi="Calibri" w:cs="Calibri"/>
                <w:color w:val="000000"/>
                <w:sz w:val="32"/>
                <w:szCs w:val="32"/>
              </w:rPr>
              <w:t>Håkan C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arlsson)</w:t>
            </w:r>
          </w:p>
        </w:tc>
      </w:tr>
      <w:tr w:rsidR="006C036F" w:rsidRPr="00650BF0" w14:paraId="07B4ABE5" w14:textId="77777777" w:rsidTr="00E80ED6">
        <w:trPr>
          <w:trHeight w:val="448"/>
        </w:trPr>
        <w:tc>
          <w:tcPr>
            <w:tcW w:w="1857" w:type="dxa"/>
            <w:shd w:val="clear" w:color="000000" w:fill="FFFF00"/>
            <w:noWrap/>
            <w:vAlign w:val="center"/>
            <w:hideMark/>
          </w:tcPr>
          <w:p w14:paraId="0518AF29" w14:textId="61D86072" w:rsidR="006C036F" w:rsidRPr="00650BF0" w:rsidRDefault="006C036F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.</w:t>
            </w:r>
            <w:r w:rsidR="001F06DB"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</w:t>
            </w:r>
            <w:r w:rsidR="001F06DB">
              <w:rPr>
                <w:rFonts w:ascii="Calibri" w:hAnsi="Calibri" w:cs="Calibri"/>
                <w:color w:val="000000"/>
                <w:sz w:val="32"/>
                <w:szCs w:val="32"/>
              </w:rPr>
              <w:t>16.15</w:t>
            </w:r>
          </w:p>
        </w:tc>
        <w:tc>
          <w:tcPr>
            <w:tcW w:w="14020" w:type="dxa"/>
            <w:gridSpan w:val="2"/>
            <w:shd w:val="clear" w:color="000000" w:fill="FFFF00"/>
            <w:noWrap/>
            <w:vAlign w:val="center"/>
          </w:tcPr>
          <w:p w14:paraId="1F046C1F" w14:textId="77777777" w:rsidR="006C036F" w:rsidRPr="00650BF0" w:rsidRDefault="006C036F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758DB">
              <w:rPr>
                <w:rFonts w:ascii="Calibri" w:hAnsi="Calibri" w:cs="Calibri"/>
                <w:color w:val="000000"/>
                <w:sz w:val="32"/>
                <w:szCs w:val="32"/>
              </w:rPr>
              <w:t>Rättsliga nyheter inom områden som berör personer med synnedsättning.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</w:t>
            </w:r>
            <w:r w:rsidRPr="005758DB">
              <w:rPr>
                <w:rFonts w:ascii="Calibri" w:hAnsi="Calibri" w:cs="Calibri"/>
                <w:color w:val="000000"/>
                <w:sz w:val="32"/>
                <w:szCs w:val="32"/>
              </w:rPr>
              <w:t>Malin P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alm)</w:t>
            </w:r>
          </w:p>
        </w:tc>
      </w:tr>
      <w:tr w:rsidR="004739F7" w:rsidRPr="00650BF0" w14:paraId="578BCE83" w14:textId="77777777" w:rsidTr="00E80ED6">
        <w:trPr>
          <w:trHeight w:val="448"/>
        </w:trPr>
        <w:tc>
          <w:tcPr>
            <w:tcW w:w="1857" w:type="dxa"/>
            <w:shd w:val="clear" w:color="000000" w:fill="FFFF00"/>
            <w:noWrap/>
            <w:vAlign w:val="center"/>
          </w:tcPr>
          <w:p w14:paraId="0191B54B" w14:textId="590A3497" w:rsidR="004739F7" w:rsidRDefault="00FA1C3A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.15-16.30</w:t>
            </w:r>
          </w:p>
        </w:tc>
        <w:tc>
          <w:tcPr>
            <w:tcW w:w="14020" w:type="dxa"/>
            <w:gridSpan w:val="2"/>
            <w:shd w:val="clear" w:color="000000" w:fill="FFFF00"/>
            <w:noWrap/>
            <w:vAlign w:val="center"/>
          </w:tcPr>
          <w:p w14:paraId="4DE4A49C" w14:textId="419818D1" w:rsidR="004739F7" w:rsidRPr="005758DB" w:rsidRDefault="00FA1C3A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Information om Synskadades Riksförbund</w:t>
            </w:r>
            <w:r w:rsidR="00F1539D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</w:tc>
      </w:tr>
      <w:tr w:rsidR="006C036F" w:rsidRPr="00650BF0" w14:paraId="7FCB99F1" w14:textId="77777777" w:rsidTr="00E80ED6">
        <w:trPr>
          <w:trHeight w:val="480"/>
        </w:trPr>
        <w:tc>
          <w:tcPr>
            <w:tcW w:w="1857" w:type="dxa"/>
            <w:noWrap/>
            <w:vAlign w:val="center"/>
            <w:hideMark/>
          </w:tcPr>
          <w:p w14:paraId="3933205F" w14:textId="421A4738" w:rsidR="006C036F" w:rsidRPr="00650BF0" w:rsidRDefault="00DD4081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.</w:t>
            </w:r>
            <w:r w:rsidR="003147C5"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6C036F"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-16.</w:t>
            </w:r>
            <w:r w:rsidR="003147C5"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4020" w:type="dxa"/>
            <w:gridSpan w:val="2"/>
            <w:noWrap/>
            <w:vAlign w:val="center"/>
            <w:hideMark/>
          </w:tcPr>
          <w:p w14:paraId="796DAE7B" w14:textId="77777777" w:rsidR="006C036F" w:rsidRPr="00650BF0" w:rsidRDefault="006C036F" w:rsidP="006C036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Avslutning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, sammanfattning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och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edan </w:t>
            </w:r>
            <w:r w:rsidRPr="00650BF0">
              <w:rPr>
                <w:rFonts w:ascii="Calibri" w:hAnsi="Calibri" w:cs="Calibri"/>
                <w:color w:val="000000"/>
                <w:sz w:val="32"/>
                <w:szCs w:val="32"/>
              </w:rPr>
              <w:t>avresa</w:t>
            </w:r>
          </w:p>
        </w:tc>
      </w:tr>
    </w:tbl>
    <w:p w14:paraId="7C28FCC3" w14:textId="52447D93" w:rsidR="006C036F" w:rsidRPr="00156D82" w:rsidRDefault="00A64236" w:rsidP="00156D82">
      <w:pPr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br/>
      </w:r>
      <w:r w:rsidRPr="00156D82">
        <w:rPr>
          <w:sz w:val="30"/>
          <w:szCs w:val="30"/>
        </w:rPr>
        <w:t>Projektet Livskvalitets telefonnummer för Inläst information, Anmälan/Beställning och Kontakt för frågor:</w:t>
      </w:r>
      <w:r>
        <w:rPr>
          <w:sz w:val="30"/>
          <w:szCs w:val="30"/>
        </w:rPr>
        <w:t xml:space="preserve"> </w:t>
      </w:r>
      <w:r w:rsidRPr="00156D82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sv-SE"/>
        </w:rPr>
        <w:t>0511-79 80 18</w:t>
      </w:r>
      <w:r w:rsidRPr="00156D82"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sv-SE"/>
        </w:rPr>
        <w:br/>
      </w:r>
      <w:r w:rsidRPr="00156D82">
        <w:rPr>
          <w:sz w:val="30"/>
          <w:szCs w:val="30"/>
        </w:rPr>
        <w:t xml:space="preserve">Projektet Livskvalitets hemsida för Information i text och tal: </w:t>
      </w:r>
      <w:hyperlink r:id="rId8" w:history="1">
        <w:r w:rsidRPr="00156D82">
          <w:rPr>
            <w:rStyle w:val="Hyperlnk"/>
            <w:b/>
            <w:bCs/>
            <w:sz w:val="30"/>
            <w:szCs w:val="30"/>
          </w:rPr>
          <w:t>www.livskvalitetsprojektet.se</w:t>
        </w:r>
      </w:hyperlink>
    </w:p>
    <w:sectPr w:rsidR="006C036F" w:rsidRPr="00156D82" w:rsidSect="003B025D">
      <w:headerReference w:type="default" r:id="rId9"/>
      <w:footerReference w:type="default" r:id="rId10"/>
      <w:pgSz w:w="16838" w:h="11906" w:orient="landscape"/>
      <w:pgMar w:top="458" w:right="720" w:bottom="720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B7C5" w14:textId="77777777" w:rsidR="00E57507" w:rsidRDefault="00E57507" w:rsidP="003439FB">
      <w:pPr>
        <w:spacing w:after="0" w:line="240" w:lineRule="auto"/>
      </w:pPr>
      <w:r>
        <w:separator/>
      </w:r>
    </w:p>
  </w:endnote>
  <w:endnote w:type="continuationSeparator" w:id="0">
    <w:p w14:paraId="358C2DAF" w14:textId="77777777" w:rsidR="00E57507" w:rsidRDefault="00E57507" w:rsidP="003439FB">
      <w:pPr>
        <w:spacing w:after="0" w:line="240" w:lineRule="auto"/>
      </w:pPr>
      <w:r>
        <w:continuationSeparator/>
      </w:r>
    </w:p>
  </w:endnote>
  <w:endnote w:type="continuationNotice" w:id="1">
    <w:p w14:paraId="61A521F4" w14:textId="77777777" w:rsidR="00E57507" w:rsidRDefault="00E57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2DB4" w14:textId="1AA43786" w:rsidR="00293141" w:rsidRPr="0014218D" w:rsidRDefault="005530F0">
    <w:pPr>
      <w:pStyle w:val="Sidfo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 HH:mm" </w:instrText>
    </w:r>
    <w:r>
      <w:rPr>
        <w:sz w:val="16"/>
        <w:szCs w:val="16"/>
      </w:rPr>
      <w:fldChar w:fldCharType="separate"/>
    </w:r>
    <w:r w:rsidR="00F239CB">
      <w:rPr>
        <w:noProof/>
        <w:sz w:val="16"/>
        <w:szCs w:val="16"/>
      </w:rPr>
      <w:t>2025-11-12 15:50</w:t>
    </w:r>
    <w:r>
      <w:rPr>
        <w:sz w:val="16"/>
        <w:szCs w:val="16"/>
      </w:rPr>
      <w:fldChar w:fldCharType="end"/>
    </w:r>
    <w:r w:rsidR="001B2C42">
      <w:rPr>
        <w:sz w:val="16"/>
        <w:szCs w:val="16"/>
      </w:rPr>
      <w:t xml:space="preserve"> </w:t>
    </w:r>
    <w:r w:rsidR="001B2C42">
      <w:rPr>
        <w:sz w:val="16"/>
        <w:szCs w:val="16"/>
      </w:rPr>
      <w:fldChar w:fldCharType="begin"/>
    </w:r>
    <w:r w:rsidR="001B2C42">
      <w:rPr>
        <w:sz w:val="16"/>
        <w:szCs w:val="16"/>
      </w:rPr>
      <w:instrText xml:space="preserve"> FILENAME \* MERGEFORMAT </w:instrText>
    </w:r>
    <w:r w:rsidR="001B2C42">
      <w:rPr>
        <w:sz w:val="16"/>
        <w:szCs w:val="16"/>
      </w:rPr>
      <w:fldChar w:fldCharType="separate"/>
    </w:r>
    <w:r w:rsidR="00582901">
      <w:rPr>
        <w:noProof/>
        <w:sz w:val="16"/>
        <w:szCs w:val="16"/>
      </w:rPr>
      <w:t>Program 2026-05-05 (ver. 2 )</w:t>
    </w:r>
    <w:r w:rsidR="001B2C42">
      <w:rPr>
        <w:sz w:val="16"/>
        <w:szCs w:val="16"/>
      </w:rPr>
      <w:fldChar w:fldCharType="end"/>
    </w:r>
    <w:r w:rsidR="001B2C4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13EC" w14:textId="77777777" w:rsidR="00E57507" w:rsidRDefault="00E57507" w:rsidP="003439FB">
      <w:pPr>
        <w:spacing w:after="0" w:line="240" w:lineRule="auto"/>
      </w:pPr>
      <w:r>
        <w:separator/>
      </w:r>
    </w:p>
  </w:footnote>
  <w:footnote w:type="continuationSeparator" w:id="0">
    <w:p w14:paraId="783FA746" w14:textId="77777777" w:rsidR="00E57507" w:rsidRDefault="00E57507" w:rsidP="003439FB">
      <w:pPr>
        <w:spacing w:after="0" w:line="240" w:lineRule="auto"/>
      </w:pPr>
      <w:r>
        <w:continuationSeparator/>
      </w:r>
    </w:p>
  </w:footnote>
  <w:footnote w:type="continuationNotice" w:id="1">
    <w:p w14:paraId="71C851DA" w14:textId="77777777" w:rsidR="00E57507" w:rsidRDefault="00E57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7757" w14:textId="6B81077A" w:rsidR="00A02B06" w:rsidRPr="00CB0374" w:rsidRDefault="00CB0374" w:rsidP="00A64236">
    <w:pPr>
      <w:pStyle w:val="Sidhuvud"/>
      <w:tabs>
        <w:tab w:val="clear" w:pos="4536"/>
        <w:tab w:val="center" w:pos="0"/>
        <w:tab w:val="left" w:pos="870"/>
        <w:tab w:val="left" w:pos="4395"/>
        <w:tab w:val="center" w:pos="7540"/>
      </w:tabs>
      <w:ind w:right="317"/>
      <w:jc w:val="center"/>
      <w:rPr>
        <w:rFonts w:ascii="Calibri" w:hAnsi="Calibri" w:cs="Calibri"/>
        <w:sz w:val="32"/>
        <w:szCs w:val="32"/>
      </w:rPr>
    </w:pPr>
    <w:r>
      <w:rPr>
        <w:b/>
        <w:bCs/>
        <w:sz w:val="36"/>
        <w:szCs w:val="36"/>
      </w:rPr>
      <w:t xml:space="preserve">Program för </w:t>
    </w:r>
    <w:r w:rsidR="00FE0CC4" w:rsidRPr="00A02B06">
      <w:rPr>
        <w:b/>
        <w:bCs/>
        <w:sz w:val="36"/>
        <w:szCs w:val="36"/>
      </w:rPr>
      <w:t xml:space="preserve">Syndagen i Skövde Kulturhus den </w:t>
    </w:r>
    <w:r w:rsidR="0064411E">
      <w:rPr>
        <w:b/>
        <w:bCs/>
        <w:sz w:val="36"/>
        <w:szCs w:val="36"/>
      </w:rPr>
      <w:t>5</w:t>
    </w:r>
    <w:r w:rsidR="00FE0CC4" w:rsidRPr="00A02B06">
      <w:rPr>
        <w:b/>
        <w:bCs/>
        <w:sz w:val="36"/>
        <w:szCs w:val="36"/>
      </w:rPr>
      <w:t xml:space="preserve"> maj 202</w:t>
    </w:r>
    <w:r w:rsidR="0064411E">
      <w:rPr>
        <w:b/>
        <w:bCs/>
        <w:sz w:val="36"/>
        <w:szCs w:val="36"/>
      </w:rPr>
      <w:t>6</w:t>
    </w:r>
    <w:r w:rsidR="00A02B06">
      <w:rPr>
        <w:b/>
        <w:bCs/>
        <w:sz w:val="36"/>
        <w:szCs w:val="36"/>
      </w:rPr>
      <w:tab/>
    </w:r>
    <w:r w:rsidR="00A02B06" w:rsidRPr="00A02B06">
      <w:rPr>
        <w:b/>
        <w:bCs/>
        <w:sz w:val="36"/>
        <w:szCs w:val="36"/>
      </w:rPr>
      <w:tab/>
    </w:r>
    <w:r w:rsidR="00932DBD" w:rsidRPr="00CB0374">
      <w:rPr>
        <w:rFonts w:ascii="Calibri" w:hAnsi="Calibri" w:cs="Calibr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1F67"/>
    <w:multiLevelType w:val="hybridMultilevel"/>
    <w:tmpl w:val="EC4CC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91CB2"/>
    <w:multiLevelType w:val="hybridMultilevel"/>
    <w:tmpl w:val="FCD8AE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87758"/>
    <w:multiLevelType w:val="hybridMultilevel"/>
    <w:tmpl w:val="71DECB6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352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416342">
    <w:abstractNumId w:val="1"/>
  </w:num>
  <w:num w:numId="3" w16cid:durableId="1562591273">
    <w:abstractNumId w:val="0"/>
  </w:num>
  <w:num w:numId="4" w16cid:durableId="908924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89"/>
    <w:rsid w:val="00011435"/>
    <w:rsid w:val="000131F2"/>
    <w:rsid w:val="00013972"/>
    <w:rsid w:val="00017AEF"/>
    <w:rsid w:val="000219B6"/>
    <w:rsid w:val="00027F01"/>
    <w:rsid w:val="00030880"/>
    <w:rsid w:val="00035297"/>
    <w:rsid w:val="00045608"/>
    <w:rsid w:val="00057031"/>
    <w:rsid w:val="00081C9E"/>
    <w:rsid w:val="000977FD"/>
    <w:rsid w:val="00097F76"/>
    <w:rsid w:val="000A19B0"/>
    <w:rsid w:val="000A276F"/>
    <w:rsid w:val="000A4583"/>
    <w:rsid w:val="000C5444"/>
    <w:rsid w:val="000E27EF"/>
    <w:rsid w:val="000E74CA"/>
    <w:rsid w:val="000F0F9F"/>
    <w:rsid w:val="000F4D20"/>
    <w:rsid w:val="000F7C61"/>
    <w:rsid w:val="001010B1"/>
    <w:rsid w:val="00111D73"/>
    <w:rsid w:val="0011396C"/>
    <w:rsid w:val="00122C5F"/>
    <w:rsid w:val="00124430"/>
    <w:rsid w:val="00141FBC"/>
    <w:rsid w:val="0014218D"/>
    <w:rsid w:val="0014438C"/>
    <w:rsid w:val="00145F73"/>
    <w:rsid w:val="00147DC5"/>
    <w:rsid w:val="00154A43"/>
    <w:rsid w:val="00156D82"/>
    <w:rsid w:val="00161901"/>
    <w:rsid w:val="001619CD"/>
    <w:rsid w:val="00165E84"/>
    <w:rsid w:val="0016667C"/>
    <w:rsid w:val="00183C70"/>
    <w:rsid w:val="00185044"/>
    <w:rsid w:val="0018703A"/>
    <w:rsid w:val="001873D0"/>
    <w:rsid w:val="001B2C42"/>
    <w:rsid w:val="001E07C5"/>
    <w:rsid w:val="001F06DB"/>
    <w:rsid w:val="001F290B"/>
    <w:rsid w:val="001F3DF6"/>
    <w:rsid w:val="002069C1"/>
    <w:rsid w:val="002074D7"/>
    <w:rsid w:val="00212D12"/>
    <w:rsid w:val="002142D9"/>
    <w:rsid w:val="00221B55"/>
    <w:rsid w:val="0023197D"/>
    <w:rsid w:val="00235BE5"/>
    <w:rsid w:val="00251B81"/>
    <w:rsid w:val="0025224F"/>
    <w:rsid w:val="002540FA"/>
    <w:rsid w:val="00260BBE"/>
    <w:rsid w:val="002610F0"/>
    <w:rsid w:val="00263E32"/>
    <w:rsid w:val="002673E1"/>
    <w:rsid w:val="00274C0E"/>
    <w:rsid w:val="00280DFD"/>
    <w:rsid w:val="002847A6"/>
    <w:rsid w:val="00293141"/>
    <w:rsid w:val="0029550D"/>
    <w:rsid w:val="002979A3"/>
    <w:rsid w:val="002A065C"/>
    <w:rsid w:val="002A3823"/>
    <w:rsid w:val="002A689F"/>
    <w:rsid w:val="002B243B"/>
    <w:rsid w:val="002B2FED"/>
    <w:rsid w:val="002B74C4"/>
    <w:rsid w:val="002E5AA8"/>
    <w:rsid w:val="002F5CFF"/>
    <w:rsid w:val="002F7F49"/>
    <w:rsid w:val="00301B57"/>
    <w:rsid w:val="00304228"/>
    <w:rsid w:val="00312517"/>
    <w:rsid w:val="003147C5"/>
    <w:rsid w:val="00317082"/>
    <w:rsid w:val="00334C0C"/>
    <w:rsid w:val="003374CF"/>
    <w:rsid w:val="003439FB"/>
    <w:rsid w:val="00353E54"/>
    <w:rsid w:val="0035462F"/>
    <w:rsid w:val="003559EE"/>
    <w:rsid w:val="00357447"/>
    <w:rsid w:val="003627DE"/>
    <w:rsid w:val="003637D8"/>
    <w:rsid w:val="00374D0B"/>
    <w:rsid w:val="00380752"/>
    <w:rsid w:val="00380DA8"/>
    <w:rsid w:val="003838E1"/>
    <w:rsid w:val="003849A1"/>
    <w:rsid w:val="00391353"/>
    <w:rsid w:val="003A50E5"/>
    <w:rsid w:val="003A7D29"/>
    <w:rsid w:val="003B025D"/>
    <w:rsid w:val="003B452F"/>
    <w:rsid w:val="003C050C"/>
    <w:rsid w:val="003C47FA"/>
    <w:rsid w:val="003C69E2"/>
    <w:rsid w:val="003E4856"/>
    <w:rsid w:val="003F57E6"/>
    <w:rsid w:val="004069A0"/>
    <w:rsid w:val="00411D76"/>
    <w:rsid w:val="00420885"/>
    <w:rsid w:val="00423426"/>
    <w:rsid w:val="00424120"/>
    <w:rsid w:val="0043096F"/>
    <w:rsid w:val="0043430F"/>
    <w:rsid w:val="00437B03"/>
    <w:rsid w:val="00441662"/>
    <w:rsid w:val="00453376"/>
    <w:rsid w:val="00454140"/>
    <w:rsid w:val="0045419E"/>
    <w:rsid w:val="00454A98"/>
    <w:rsid w:val="00457A72"/>
    <w:rsid w:val="00457D73"/>
    <w:rsid w:val="00457FDC"/>
    <w:rsid w:val="00463BA9"/>
    <w:rsid w:val="00467D97"/>
    <w:rsid w:val="004739F7"/>
    <w:rsid w:val="0047479F"/>
    <w:rsid w:val="00485F71"/>
    <w:rsid w:val="0049193B"/>
    <w:rsid w:val="00496CDE"/>
    <w:rsid w:val="0049700D"/>
    <w:rsid w:val="00497D60"/>
    <w:rsid w:val="004A4055"/>
    <w:rsid w:val="004A6F38"/>
    <w:rsid w:val="004B6DCF"/>
    <w:rsid w:val="004C1011"/>
    <w:rsid w:val="004C2237"/>
    <w:rsid w:val="004C416A"/>
    <w:rsid w:val="004D0662"/>
    <w:rsid w:val="004D3170"/>
    <w:rsid w:val="004D36A3"/>
    <w:rsid w:val="004E4FB0"/>
    <w:rsid w:val="004E7ADC"/>
    <w:rsid w:val="004E7DC1"/>
    <w:rsid w:val="004F2E07"/>
    <w:rsid w:val="004F3772"/>
    <w:rsid w:val="005015C7"/>
    <w:rsid w:val="00502C1B"/>
    <w:rsid w:val="00506F17"/>
    <w:rsid w:val="00507A52"/>
    <w:rsid w:val="00527CF4"/>
    <w:rsid w:val="005320E1"/>
    <w:rsid w:val="00540292"/>
    <w:rsid w:val="0054324C"/>
    <w:rsid w:val="00546357"/>
    <w:rsid w:val="00551706"/>
    <w:rsid w:val="005530F0"/>
    <w:rsid w:val="0056113D"/>
    <w:rsid w:val="00562E67"/>
    <w:rsid w:val="005758DB"/>
    <w:rsid w:val="00582901"/>
    <w:rsid w:val="00585B08"/>
    <w:rsid w:val="005861AA"/>
    <w:rsid w:val="005B253A"/>
    <w:rsid w:val="005C77F6"/>
    <w:rsid w:val="005D09D3"/>
    <w:rsid w:val="005D16B9"/>
    <w:rsid w:val="005D2F4A"/>
    <w:rsid w:val="005E25D1"/>
    <w:rsid w:val="00615BFC"/>
    <w:rsid w:val="0062182D"/>
    <w:rsid w:val="00625706"/>
    <w:rsid w:val="006262ED"/>
    <w:rsid w:val="00630674"/>
    <w:rsid w:val="0064411E"/>
    <w:rsid w:val="00644184"/>
    <w:rsid w:val="00650BF0"/>
    <w:rsid w:val="00660023"/>
    <w:rsid w:val="00660434"/>
    <w:rsid w:val="0066573C"/>
    <w:rsid w:val="006749F0"/>
    <w:rsid w:val="00677D16"/>
    <w:rsid w:val="00684ED2"/>
    <w:rsid w:val="0068798B"/>
    <w:rsid w:val="00695450"/>
    <w:rsid w:val="006B614E"/>
    <w:rsid w:val="006B63A8"/>
    <w:rsid w:val="006B6B4D"/>
    <w:rsid w:val="006C036F"/>
    <w:rsid w:val="006C0488"/>
    <w:rsid w:val="006C212B"/>
    <w:rsid w:val="006C2974"/>
    <w:rsid w:val="006C7944"/>
    <w:rsid w:val="006D0BB0"/>
    <w:rsid w:val="006D5B7E"/>
    <w:rsid w:val="006E22BB"/>
    <w:rsid w:val="006E3EA5"/>
    <w:rsid w:val="006E645A"/>
    <w:rsid w:val="006E77B9"/>
    <w:rsid w:val="006F27EE"/>
    <w:rsid w:val="00710FB8"/>
    <w:rsid w:val="00715A64"/>
    <w:rsid w:val="00722044"/>
    <w:rsid w:val="00732977"/>
    <w:rsid w:val="007462C7"/>
    <w:rsid w:val="00750EF9"/>
    <w:rsid w:val="00754D89"/>
    <w:rsid w:val="007611B1"/>
    <w:rsid w:val="0077184B"/>
    <w:rsid w:val="007811E2"/>
    <w:rsid w:val="007825FB"/>
    <w:rsid w:val="007A169D"/>
    <w:rsid w:val="007B2E99"/>
    <w:rsid w:val="007B4CB3"/>
    <w:rsid w:val="007B5D34"/>
    <w:rsid w:val="007D0DC8"/>
    <w:rsid w:val="007D4DF6"/>
    <w:rsid w:val="007E129A"/>
    <w:rsid w:val="007F29BC"/>
    <w:rsid w:val="00804AC5"/>
    <w:rsid w:val="008062FB"/>
    <w:rsid w:val="00815B30"/>
    <w:rsid w:val="00820308"/>
    <w:rsid w:val="0082247E"/>
    <w:rsid w:val="008225A3"/>
    <w:rsid w:val="0082667B"/>
    <w:rsid w:val="008303C9"/>
    <w:rsid w:val="0083334B"/>
    <w:rsid w:val="00833B89"/>
    <w:rsid w:val="008340B6"/>
    <w:rsid w:val="00847968"/>
    <w:rsid w:val="00852F06"/>
    <w:rsid w:val="0085784E"/>
    <w:rsid w:val="00863615"/>
    <w:rsid w:val="00863979"/>
    <w:rsid w:val="00864278"/>
    <w:rsid w:val="00866416"/>
    <w:rsid w:val="00875183"/>
    <w:rsid w:val="00875ADF"/>
    <w:rsid w:val="00877732"/>
    <w:rsid w:val="008826D3"/>
    <w:rsid w:val="008A1E54"/>
    <w:rsid w:val="008C1DA8"/>
    <w:rsid w:val="008C37A1"/>
    <w:rsid w:val="008C4D5F"/>
    <w:rsid w:val="008D21C4"/>
    <w:rsid w:val="008D37EA"/>
    <w:rsid w:val="008D6A56"/>
    <w:rsid w:val="008E2D17"/>
    <w:rsid w:val="008E52E7"/>
    <w:rsid w:val="008F3B0C"/>
    <w:rsid w:val="008F4C6A"/>
    <w:rsid w:val="009028F3"/>
    <w:rsid w:val="0091318B"/>
    <w:rsid w:val="00916812"/>
    <w:rsid w:val="0091725F"/>
    <w:rsid w:val="00920199"/>
    <w:rsid w:val="009309FD"/>
    <w:rsid w:val="00932DBD"/>
    <w:rsid w:val="009446C6"/>
    <w:rsid w:val="009546DB"/>
    <w:rsid w:val="0096414F"/>
    <w:rsid w:val="009669CA"/>
    <w:rsid w:val="00970A71"/>
    <w:rsid w:val="009759F0"/>
    <w:rsid w:val="009824A1"/>
    <w:rsid w:val="009A0074"/>
    <w:rsid w:val="009B064B"/>
    <w:rsid w:val="009C482D"/>
    <w:rsid w:val="009D6E71"/>
    <w:rsid w:val="009F655D"/>
    <w:rsid w:val="00A02B06"/>
    <w:rsid w:val="00A02C55"/>
    <w:rsid w:val="00A04ED0"/>
    <w:rsid w:val="00A13505"/>
    <w:rsid w:val="00A20F6B"/>
    <w:rsid w:val="00A36719"/>
    <w:rsid w:val="00A418FB"/>
    <w:rsid w:val="00A43B1F"/>
    <w:rsid w:val="00A43F5F"/>
    <w:rsid w:val="00A637D6"/>
    <w:rsid w:val="00A64236"/>
    <w:rsid w:val="00A72EA2"/>
    <w:rsid w:val="00A800C2"/>
    <w:rsid w:val="00A84128"/>
    <w:rsid w:val="00A84EFA"/>
    <w:rsid w:val="00A97734"/>
    <w:rsid w:val="00AA10C4"/>
    <w:rsid w:val="00AA2DD8"/>
    <w:rsid w:val="00AA4112"/>
    <w:rsid w:val="00AA5563"/>
    <w:rsid w:val="00AA64D7"/>
    <w:rsid w:val="00AA7F3B"/>
    <w:rsid w:val="00AB0BA0"/>
    <w:rsid w:val="00AB7824"/>
    <w:rsid w:val="00AC1EC2"/>
    <w:rsid w:val="00AC4757"/>
    <w:rsid w:val="00AD6563"/>
    <w:rsid w:val="00AE2390"/>
    <w:rsid w:val="00AE5093"/>
    <w:rsid w:val="00AF1372"/>
    <w:rsid w:val="00AF4E99"/>
    <w:rsid w:val="00AF7A7D"/>
    <w:rsid w:val="00B00BE3"/>
    <w:rsid w:val="00B03881"/>
    <w:rsid w:val="00B03C2E"/>
    <w:rsid w:val="00B10292"/>
    <w:rsid w:val="00B176EB"/>
    <w:rsid w:val="00B20FD5"/>
    <w:rsid w:val="00B26049"/>
    <w:rsid w:val="00B329D3"/>
    <w:rsid w:val="00B440FE"/>
    <w:rsid w:val="00B456C9"/>
    <w:rsid w:val="00B50091"/>
    <w:rsid w:val="00B506DB"/>
    <w:rsid w:val="00B51FCB"/>
    <w:rsid w:val="00B54488"/>
    <w:rsid w:val="00B5473D"/>
    <w:rsid w:val="00B57A94"/>
    <w:rsid w:val="00B61ED5"/>
    <w:rsid w:val="00B62116"/>
    <w:rsid w:val="00B63618"/>
    <w:rsid w:val="00B87343"/>
    <w:rsid w:val="00B95A19"/>
    <w:rsid w:val="00B971D4"/>
    <w:rsid w:val="00BB0D28"/>
    <w:rsid w:val="00BC0D83"/>
    <w:rsid w:val="00BC3205"/>
    <w:rsid w:val="00BC44FA"/>
    <w:rsid w:val="00BC4F39"/>
    <w:rsid w:val="00BC7E83"/>
    <w:rsid w:val="00BD3F37"/>
    <w:rsid w:val="00BE17E9"/>
    <w:rsid w:val="00BE6C38"/>
    <w:rsid w:val="00BF0AA4"/>
    <w:rsid w:val="00BF7EB9"/>
    <w:rsid w:val="00C0171C"/>
    <w:rsid w:val="00C053BC"/>
    <w:rsid w:val="00C06B08"/>
    <w:rsid w:val="00C06B23"/>
    <w:rsid w:val="00C1360E"/>
    <w:rsid w:val="00C204FD"/>
    <w:rsid w:val="00C261BF"/>
    <w:rsid w:val="00C3352A"/>
    <w:rsid w:val="00C41A13"/>
    <w:rsid w:val="00C53081"/>
    <w:rsid w:val="00C54C12"/>
    <w:rsid w:val="00C65111"/>
    <w:rsid w:val="00C6566E"/>
    <w:rsid w:val="00C715DF"/>
    <w:rsid w:val="00C76233"/>
    <w:rsid w:val="00C90FEC"/>
    <w:rsid w:val="00CA03FA"/>
    <w:rsid w:val="00CA0A22"/>
    <w:rsid w:val="00CA2258"/>
    <w:rsid w:val="00CA2AF3"/>
    <w:rsid w:val="00CA2E46"/>
    <w:rsid w:val="00CA67F3"/>
    <w:rsid w:val="00CB0374"/>
    <w:rsid w:val="00CB0C9B"/>
    <w:rsid w:val="00CB6A52"/>
    <w:rsid w:val="00CC44FD"/>
    <w:rsid w:val="00CC6FBB"/>
    <w:rsid w:val="00CD0F45"/>
    <w:rsid w:val="00CD1EF1"/>
    <w:rsid w:val="00CD213C"/>
    <w:rsid w:val="00CD63E3"/>
    <w:rsid w:val="00CE1926"/>
    <w:rsid w:val="00CE56BD"/>
    <w:rsid w:val="00CE6298"/>
    <w:rsid w:val="00CF648A"/>
    <w:rsid w:val="00CF7B9A"/>
    <w:rsid w:val="00D046D2"/>
    <w:rsid w:val="00D16B1D"/>
    <w:rsid w:val="00D177A8"/>
    <w:rsid w:val="00D25F5F"/>
    <w:rsid w:val="00D30577"/>
    <w:rsid w:val="00D30DD6"/>
    <w:rsid w:val="00D3699B"/>
    <w:rsid w:val="00D433FD"/>
    <w:rsid w:val="00D45432"/>
    <w:rsid w:val="00D4632B"/>
    <w:rsid w:val="00D57204"/>
    <w:rsid w:val="00D613A1"/>
    <w:rsid w:val="00D80612"/>
    <w:rsid w:val="00D853EC"/>
    <w:rsid w:val="00D90275"/>
    <w:rsid w:val="00D9208C"/>
    <w:rsid w:val="00DA6A3A"/>
    <w:rsid w:val="00DA6DB2"/>
    <w:rsid w:val="00DB7939"/>
    <w:rsid w:val="00DC6A48"/>
    <w:rsid w:val="00DD4081"/>
    <w:rsid w:val="00DD599C"/>
    <w:rsid w:val="00DD65F3"/>
    <w:rsid w:val="00DE6D0E"/>
    <w:rsid w:val="00E00C9C"/>
    <w:rsid w:val="00E03610"/>
    <w:rsid w:val="00E300B8"/>
    <w:rsid w:val="00E325E7"/>
    <w:rsid w:val="00E34845"/>
    <w:rsid w:val="00E410D7"/>
    <w:rsid w:val="00E42398"/>
    <w:rsid w:val="00E50977"/>
    <w:rsid w:val="00E5146D"/>
    <w:rsid w:val="00E51FC9"/>
    <w:rsid w:val="00E544F7"/>
    <w:rsid w:val="00E554A4"/>
    <w:rsid w:val="00E55F34"/>
    <w:rsid w:val="00E57507"/>
    <w:rsid w:val="00E57721"/>
    <w:rsid w:val="00E629F7"/>
    <w:rsid w:val="00E6522E"/>
    <w:rsid w:val="00E76089"/>
    <w:rsid w:val="00E764F0"/>
    <w:rsid w:val="00E80ED6"/>
    <w:rsid w:val="00E8197B"/>
    <w:rsid w:val="00E92F15"/>
    <w:rsid w:val="00E95518"/>
    <w:rsid w:val="00E959FE"/>
    <w:rsid w:val="00ED3A49"/>
    <w:rsid w:val="00EE19E5"/>
    <w:rsid w:val="00F04CFA"/>
    <w:rsid w:val="00F118D1"/>
    <w:rsid w:val="00F11CBA"/>
    <w:rsid w:val="00F131A4"/>
    <w:rsid w:val="00F140B3"/>
    <w:rsid w:val="00F1539D"/>
    <w:rsid w:val="00F172DC"/>
    <w:rsid w:val="00F239CB"/>
    <w:rsid w:val="00F43113"/>
    <w:rsid w:val="00F438B4"/>
    <w:rsid w:val="00F47F4A"/>
    <w:rsid w:val="00F57A63"/>
    <w:rsid w:val="00F65D42"/>
    <w:rsid w:val="00F7549E"/>
    <w:rsid w:val="00F8247C"/>
    <w:rsid w:val="00FA1C3A"/>
    <w:rsid w:val="00FA712E"/>
    <w:rsid w:val="00FB1748"/>
    <w:rsid w:val="00FC0D9A"/>
    <w:rsid w:val="00FC47C7"/>
    <w:rsid w:val="00FC6E5D"/>
    <w:rsid w:val="00FC7BE6"/>
    <w:rsid w:val="00FE0840"/>
    <w:rsid w:val="00FE0CC4"/>
    <w:rsid w:val="00FE40F6"/>
    <w:rsid w:val="00FE4BA2"/>
    <w:rsid w:val="00FF0673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6D3F"/>
  <w15:chartTrackingRefBased/>
  <w15:docId w15:val="{88A084EE-20E8-44F4-AF80-AC3A515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5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225A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4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39FB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34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9FB"/>
    <w:rPr>
      <w:noProof/>
    </w:rPr>
  </w:style>
  <w:style w:type="character" w:styleId="Olstomnmnande">
    <w:name w:val="Unresolved Mention"/>
    <w:basedOn w:val="Standardstycketeckensnitt"/>
    <w:uiPriority w:val="99"/>
    <w:semiHidden/>
    <w:unhideWhenUsed/>
    <w:rsid w:val="000E27E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14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81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skvalitetsprojekt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210A-F076-4854-A75E-C852A48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 Carlsson</dc:creator>
  <cp:keywords/>
  <dc:description/>
  <cp:lastModifiedBy>Jan W Carlsson</cp:lastModifiedBy>
  <cp:revision>6</cp:revision>
  <cp:lastPrinted>2025-10-07T09:23:00Z</cp:lastPrinted>
  <dcterms:created xsi:type="dcterms:W3CDTF">2025-11-12T14:45:00Z</dcterms:created>
  <dcterms:modified xsi:type="dcterms:W3CDTF">2025-11-12T14:50:00Z</dcterms:modified>
</cp:coreProperties>
</file>